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DD" w:rsidRDefault="001A0FDD" w:rsidP="00B46D4D">
      <w:pPr>
        <w:jc w:val="center"/>
        <w:rPr>
          <w:b/>
          <w:color w:val="00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A0FDD" w:rsidRPr="00F202BE" w:rsidTr="00C40066">
        <w:trPr>
          <w:trHeight w:val="1902"/>
        </w:trPr>
        <w:tc>
          <w:tcPr>
            <w:tcW w:w="9570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1A0FDD" w:rsidTr="00C40066">
              <w:trPr>
                <w:trHeight w:val="1902"/>
              </w:trPr>
              <w:tc>
                <w:tcPr>
                  <w:tcW w:w="9570" w:type="dxa"/>
                </w:tcPr>
                <w:p w:rsidR="00A35B8C" w:rsidRDefault="00A35B8C" w:rsidP="00A35B8C">
                  <w:pPr>
                    <w:pStyle w:val="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drawing>
                      <wp:inline distT="0" distB="0" distL="0" distR="0">
                        <wp:extent cx="504825" cy="600075"/>
                        <wp:effectExtent l="19050" t="0" r="9525" b="0"/>
                        <wp:docPr id="1" name="Рисунок 1" descr="asekeevo-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asekeevo-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B53">
                    <w:rPr>
                      <w:b/>
                      <w:szCs w:val="28"/>
                    </w:rPr>
                    <w:t xml:space="preserve">                            </w:t>
                  </w:r>
                </w:p>
                <w:p w:rsidR="00A35B8C" w:rsidRPr="00A04B53" w:rsidRDefault="00A35B8C" w:rsidP="00A35B8C">
                  <w:pPr>
                    <w:jc w:val="center"/>
                    <w:rPr>
                      <w:b/>
                    </w:rPr>
                  </w:pPr>
                </w:p>
                <w:p w:rsidR="00A35B8C" w:rsidRPr="00A04B53" w:rsidRDefault="00A35B8C" w:rsidP="00A35B8C">
                  <w:pPr>
                    <w:jc w:val="center"/>
                    <w:rPr>
                      <w:b/>
                    </w:rPr>
                  </w:pPr>
                </w:p>
                <w:p w:rsidR="00A35B8C" w:rsidRPr="00A04B53" w:rsidRDefault="00A35B8C" w:rsidP="00A35B8C">
                  <w:pPr>
                    <w:jc w:val="center"/>
                    <w:rPr>
                      <w:b/>
                    </w:rPr>
                  </w:pPr>
                </w:p>
                <w:p w:rsidR="00A35B8C" w:rsidRPr="00CD60C5" w:rsidRDefault="00A35B8C" w:rsidP="00A35B8C">
                  <w:pPr>
                    <w:jc w:val="center"/>
                  </w:pPr>
                  <w:r w:rsidRPr="00CD60C5">
                    <w:rPr>
                      <w:b/>
                    </w:rPr>
                    <w:t xml:space="preserve">   </w:t>
                  </w:r>
                  <w:r w:rsidR="00A04B53">
                    <w:pict>
                      <v:line id="_x0000_s1026" style="position:absolute;left:0;text-align:left;z-index:251658240;mso-position-horizontal-relative:text;mso-position-vertical-relative:text" from="455.05pt,15.65pt" to="455.1pt,15.7pt" o:allowincell="f">
                        <v:stroke startarrowwidth="narrow" startarrowlength="short" endarrowwidth="narrow" endarrowlength="short"/>
                      </v:line>
                    </w:pict>
                  </w:r>
                  <w:r w:rsidRPr="00CD60C5">
                    <w:t xml:space="preserve"> АДМИНИСТРАЦИЯ</w:t>
                  </w:r>
                </w:p>
                <w:p w:rsidR="00A35B8C" w:rsidRPr="00CD60C5" w:rsidRDefault="00A35B8C" w:rsidP="00A35B8C">
                  <w:pPr>
                    <w:jc w:val="center"/>
                  </w:pPr>
                  <w:r w:rsidRPr="00CD60C5">
                    <w:t xml:space="preserve">МУНИЦИПАЛЬНОГО ОБРАЗОВАНИЯ БАЛАНДИНСКИЙ СЕЛЬСОВЕТ  АСЕКЕЕВСКОГО  РАЙОНА ОРЕНБУРГСКОЙ  ОБЛАСТИ </w:t>
                  </w:r>
                </w:p>
                <w:p w:rsidR="00A35B8C" w:rsidRPr="00CD60C5" w:rsidRDefault="00A35B8C" w:rsidP="00A35B8C"/>
                <w:p w:rsidR="00A35B8C" w:rsidRPr="00CD60C5" w:rsidRDefault="00A35B8C" w:rsidP="00A35B8C">
                  <w:pPr>
                    <w:jc w:val="center"/>
                    <w:rPr>
                      <w:b/>
                    </w:rPr>
                  </w:pPr>
                  <w:proofErr w:type="gramStart"/>
                  <w:r w:rsidRPr="00CD60C5">
                    <w:rPr>
                      <w:b/>
                    </w:rPr>
                    <w:t>П</w:t>
                  </w:r>
                  <w:proofErr w:type="gramEnd"/>
                  <w:r w:rsidRPr="00CD60C5">
                    <w:rPr>
                      <w:b/>
                    </w:rPr>
                    <w:t xml:space="preserve"> О С Т А Н О В Л Е Н И Е</w:t>
                  </w:r>
                </w:p>
                <w:p w:rsidR="00A35B8C" w:rsidRDefault="00A35B8C" w:rsidP="00A35B8C">
                  <w:pPr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9509" w:type="dxa"/>
                    <w:tblBorders>
                      <w:top w:val="thinThickMediumGap" w:sz="2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09"/>
                  </w:tblGrid>
                  <w:tr w:rsidR="00A35B8C" w:rsidTr="00A35B8C">
                    <w:trPr>
                      <w:trHeight w:val="100"/>
                    </w:trPr>
                    <w:tc>
                      <w:tcPr>
                        <w:tcW w:w="9509" w:type="dxa"/>
                        <w:tcBorders>
                          <w:top w:val="thinThickMedium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35B8C" w:rsidRDefault="00A35B8C" w:rsidP="00A35B8C">
                        <w:pPr>
                          <w:ind w:right="643"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A35B8C" w:rsidRPr="003D7768" w:rsidRDefault="00A35B8C" w:rsidP="00A35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38"/>
                    <w:ind w:left="24" w:right="10" w:firstLine="706"/>
                    <w:jc w:val="center"/>
                  </w:pPr>
                  <w:r w:rsidRPr="00081397">
                    <w:t xml:space="preserve">  </w:t>
                  </w:r>
                  <w:r w:rsidRPr="00A04B53">
                    <w:t xml:space="preserve"> </w:t>
                  </w:r>
                  <w:r w:rsidRPr="00CD60C5">
                    <w:tab/>
                  </w:r>
                  <w:r w:rsidR="00A04B53">
                    <w:t>02</w:t>
                  </w:r>
                  <w:r w:rsidR="00A04B53">
                    <w:rPr>
                      <w:lang w:val="en-US"/>
                    </w:rPr>
                    <w:t>.0</w:t>
                  </w:r>
                  <w:r w:rsidR="00A04B53">
                    <w:t>7</w:t>
                  </w:r>
                  <w:r w:rsidR="00A04B53">
                    <w:rPr>
                      <w:lang w:val="en-US"/>
                    </w:rPr>
                    <w:t>.202</w:t>
                  </w:r>
                  <w:r w:rsidR="00A04B53">
                    <w:t>6</w:t>
                  </w:r>
                  <w:r w:rsidR="003D7768">
                    <w:rPr>
                      <w:lang w:val="en-US"/>
                    </w:rPr>
                    <w:t>г.</w:t>
                  </w:r>
                  <w:r w:rsidRPr="00CD60C5">
                    <w:tab/>
                    <w:t xml:space="preserve">                </w:t>
                  </w:r>
                  <w:proofErr w:type="spellStart"/>
                  <w:r w:rsidRPr="00CD60C5">
                    <w:t>с</w:t>
                  </w:r>
                  <w:proofErr w:type="gramStart"/>
                  <w:r w:rsidRPr="00CD60C5">
                    <w:t>.Б</w:t>
                  </w:r>
                  <w:proofErr w:type="gramEnd"/>
                  <w:r w:rsidRPr="00CD60C5">
                    <w:t>аландино</w:t>
                  </w:r>
                  <w:proofErr w:type="spellEnd"/>
                  <w:r w:rsidRPr="00CD60C5">
                    <w:tab/>
                    <w:t xml:space="preserve">               </w:t>
                  </w:r>
                  <w:r>
                    <w:t xml:space="preserve">                            №</w:t>
                  </w:r>
                  <w:r>
                    <w:rPr>
                      <w:lang w:val="en-US"/>
                    </w:rPr>
                    <w:t xml:space="preserve"> </w:t>
                  </w:r>
                  <w:r w:rsidR="00A04B53">
                    <w:t>23</w:t>
                  </w:r>
                  <w:r w:rsidR="003D7768">
                    <w:t>-п</w:t>
                  </w:r>
                </w:p>
                <w:p w:rsidR="001A0FDD" w:rsidRPr="00622596" w:rsidRDefault="001A0FDD" w:rsidP="00C4006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0FDD" w:rsidRPr="00F202BE" w:rsidRDefault="001A0FDD" w:rsidP="00C40066">
            <w:pPr>
              <w:pStyle w:val="a3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</w:tr>
    </w:tbl>
    <w:p w:rsidR="001A0FDD" w:rsidRPr="00A35B8C" w:rsidRDefault="001A0FDD" w:rsidP="00A35B8C">
      <w:pPr>
        <w:pStyle w:val="a3"/>
        <w:spacing w:line="240" w:lineRule="auto"/>
        <w:ind w:firstLine="0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1A0FDD" w:rsidTr="00A35B8C">
        <w:tc>
          <w:tcPr>
            <w:tcW w:w="8505" w:type="dxa"/>
          </w:tcPr>
          <w:p w:rsidR="002C2605" w:rsidRPr="00A35B8C" w:rsidRDefault="002C2605" w:rsidP="00A35B8C">
            <w:pPr>
              <w:jc w:val="center"/>
              <w:rPr>
                <w:b/>
              </w:rPr>
            </w:pPr>
            <w:r w:rsidRPr="00A35B8C">
              <w:rPr>
                <w:b/>
              </w:rPr>
              <w:t>Об утверждении перечня объектов, в отношении</w:t>
            </w:r>
          </w:p>
          <w:p w:rsidR="002C2605" w:rsidRPr="00A35B8C" w:rsidRDefault="002C2605" w:rsidP="00A35B8C">
            <w:pPr>
              <w:jc w:val="center"/>
              <w:rPr>
                <w:b/>
              </w:rPr>
            </w:pPr>
            <w:r w:rsidRPr="00A35B8C">
              <w:rPr>
                <w:b/>
              </w:rPr>
              <w:t>которых планируется заключение концессионных соглашений в 202</w:t>
            </w:r>
            <w:r w:rsidR="00A04B53">
              <w:rPr>
                <w:b/>
              </w:rPr>
              <w:t>6</w:t>
            </w:r>
            <w:r w:rsidRPr="00A35B8C">
              <w:rPr>
                <w:b/>
              </w:rPr>
              <w:t xml:space="preserve"> году</w:t>
            </w:r>
          </w:p>
          <w:p w:rsidR="001A0FDD" w:rsidRPr="000F0B4B" w:rsidRDefault="001A0FDD" w:rsidP="00A35B8C">
            <w:pPr>
              <w:pStyle w:val="a5"/>
              <w:ind w:left="-108" w:right="-1242"/>
              <w:rPr>
                <w:b w:val="0"/>
                <w:sz w:val="24"/>
                <w:szCs w:val="24"/>
              </w:rPr>
            </w:pPr>
          </w:p>
        </w:tc>
      </w:tr>
    </w:tbl>
    <w:p w:rsidR="001A0FDD" w:rsidRDefault="001A0FDD" w:rsidP="001A0FDD">
      <w:pPr>
        <w:pStyle w:val="a5"/>
        <w:ind w:right="-1"/>
        <w:jc w:val="both"/>
        <w:rPr>
          <w:b w:val="0"/>
          <w:szCs w:val="28"/>
        </w:rPr>
      </w:pPr>
      <w:r w:rsidRPr="00EE6829">
        <w:rPr>
          <w:b w:val="0"/>
          <w:szCs w:val="28"/>
        </w:rPr>
        <w:t xml:space="preserve">          </w:t>
      </w:r>
    </w:p>
    <w:p w:rsidR="001A0FDD" w:rsidRPr="00A76277" w:rsidRDefault="002C2605" w:rsidP="001A0FDD">
      <w:pPr>
        <w:pStyle w:val="a5"/>
        <w:ind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</w:t>
      </w:r>
      <w:r w:rsidR="000D3049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</w:t>
      </w:r>
      <w:r w:rsidR="000D3049">
        <w:rPr>
          <w:b w:val="0"/>
          <w:sz w:val="24"/>
          <w:szCs w:val="24"/>
        </w:rPr>
        <w:t>статьей</w:t>
      </w:r>
      <w:r>
        <w:rPr>
          <w:b w:val="0"/>
          <w:sz w:val="24"/>
          <w:szCs w:val="24"/>
        </w:rPr>
        <w:t xml:space="preserve"> 4 Федерального закона от 21.07.2005 № 115-ФЗ</w:t>
      </w:r>
      <w:r w:rsidR="00CF4D4A">
        <w:rPr>
          <w:b w:val="0"/>
          <w:sz w:val="24"/>
          <w:szCs w:val="24"/>
        </w:rPr>
        <w:t xml:space="preserve"> «О концессионных соглашениях» А</w:t>
      </w:r>
      <w:r w:rsidR="001A0FDD">
        <w:rPr>
          <w:b w:val="0"/>
          <w:sz w:val="24"/>
          <w:szCs w:val="24"/>
        </w:rPr>
        <w:t>дминистрация муниципа</w:t>
      </w:r>
      <w:r w:rsidR="00A35B8C">
        <w:rPr>
          <w:b w:val="0"/>
          <w:sz w:val="24"/>
          <w:szCs w:val="24"/>
        </w:rPr>
        <w:t xml:space="preserve">льного образования </w:t>
      </w:r>
      <w:proofErr w:type="spellStart"/>
      <w:r w:rsidR="00A35B8C">
        <w:rPr>
          <w:b w:val="0"/>
          <w:sz w:val="24"/>
          <w:szCs w:val="24"/>
        </w:rPr>
        <w:t>Баландинский</w:t>
      </w:r>
      <w:proofErr w:type="spellEnd"/>
      <w:r w:rsidR="00A35B8C">
        <w:rPr>
          <w:b w:val="0"/>
          <w:sz w:val="24"/>
          <w:szCs w:val="24"/>
        </w:rPr>
        <w:t xml:space="preserve"> сельсовет </w:t>
      </w:r>
      <w:proofErr w:type="spellStart"/>
      <w:r w:rsidR="00A35B8C">
        <w:rPr>
          <w:b w:val="0"/>
          <w:sz w:val="24"/>
          <w:szCs w:val="24"/>
        </w:rPr>
        <w:t>Асекеевского</w:t>
      </w:r>
      <w:proofErr w:type="spellEnd"/>
      <w:r w:rsidR="00A35B8C">
        <w:rPr>
          <w:b w:val="0"/>
          <w:sz w:val="24"/>
          <w:szCs w:val="24"/>
        </w:rPr>
        <w:t xml:space="preserve"> района Оренбургской</w:t>
      </w:r>
      <w:r w:rsidR="001A0FDD">
        <w:rPr>
          <w:b w:val="0"/>
          <w:sz w:val="24"/>
          <w:szCs w:val="24"/>
        </w:rPr>
        <w:t xml:space="preserve"> области </w:t>
      </w:r>
      <w:r w:rsidR="001A0FDD" w:rsidRPr="00A76277">
        <w:rPr>
          <w:b w:val="0"/>
          <w:sz w:val="24"/>
          <w:szCs w:val="24"/>
        </w:rPr>
        <w:t>ПОСТАНОВЛЯ</w:t>
      </w:r>
      <w:r w:rsidR="001A0FDD">
        <w:rPr>
          <w:b w:val="0"/>
          <w:sz w:val="24"/>
          <w:szCs w:val="24"/>
        </w:rPr>
        <w:t>ЕТ</w:t>
      </w:r>
      <w:r w:rsidR="001A0FDD" w:rsidRPr="00A76277">
        <w:rPr>
          <w:b w:val="0"/>
          <w:sz w:val="24"/>
          <w:szCs w:val="24"/>
        </w:rPr>
        <w:t>:</w:t>
      </w:r>
    </w:p>
    <w:p w:rsidR="001A0FDD" w:rsidRPr="00A76277" w:rsidRDefault="001A0FDD" w:rsidP="001A0FDD">
      <w:pPr>
        <w:pStyle w:val="a5"/>
        <w:ind w:right="-1"/>
        <w:jc w:val="both"/>
        <w:rPr>
          <w:b w:val="0"/>
          <w:sz w:val="24"/>
          <w:szCs w:val="24"/>
        </w:rPr>
      </w:pPr>
    </w:p>
    <w:p w:rsidR="00CF4D4A" w:rsidRPr="00CF4D4A" w:rsidRDefault="00EC2D45" w:rsidP="001A0FDD">
      <w:pPr>
        <w:pStyle w:val="a5"/>
        <w:jc w:val="both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  <w:t xml:space="preserve">1. </w:t>
      </w:r>
      <w:r w:rsidR="002C2605">
        <w:rPr>
          <w:b w:val="0"/>
          <w:sz w:val="24"/>
          <w:szCs w:val="24"/>
        </w:rPr>
        <w:t>Утвердить перечень объектов</w:t>
      </w:r>
      <w:r w:rsidR="0018111D">
        <w:rPr>
          <w:b w:val="0"/>
          <w:sz w:val="24"/>
          <w:szCs w:val="24"/>
        </w:rPr>
        <w:t xml:space="preserve"> холодного водоснабжения и водоотведения</w:t>
      </w:r>
      <w:r w:rsidR="002C2605">
        <w:rPr>
          <w:b w:val="0"/>
          <w:sz w:val="24"/>
          <w:szCs w:val="24"/>
        </w:rPr>
        <w:t>,</w:t>
      </w:r>
      <w:r w:rsidR="0018111D">
        <w:rPr>
          <w:b w:val="0"/>
          <w:sz w:val="24"/>
          <w:szCs w:val="24"/>
        </w:rPr>
        <w:t xml:space="preserve"> находящихся в собственности муниципального образования </w:t>
      </w:r>
      <w:proofErr w:type="spellStart"/>
      <w:r w:rsidR="00A35B8C">
        <w:rPr>
          <w:b w:val="0"/>
          <w:sz w:val="24"/>
          <w:szCs w:val="24"/>
        </w:rPr>
        <w:t>Баландинский</w:t>
      </w:r>
      <w:proofErr w:type="spellEnd"/>
      <w:r w:rsidR="00A35B8C">
        <w:rPr>
          <w:b w:val="0"/>
          <w:sz w:val="24"/>
          <w:szCs w:val="24"/>
        </w:rPr>
        <w:t xml:space="preserve"> сельсовет </w:t>
      </w:r>
      <w:proofErr w:type="spellStart"/>
      <w:r w:rsidR="00A35B8C">
        <w:rPr>
          <w:b w:val="0"/>
          <w:sz w:val="24"/>
          <w:szCs w:val="24"/>
        </w:rPr>
        <w:t>Асекеевского</w:t>
      </w:r>
      <w:proofErr w:type="spellEnd"/>
      <w:r w:rsidR="00A35B8C">
        <w:rPr>
          <w:b w:val="0"/>
          <w:sz w:val="24"/>
          <w:szCs w:val="24"/>
        </w:rPr>
        <w:t xml:space="preserve"> района Оренбургской области</w:t>
      </w:r>
      <w:r w:rsidR="0018111D">
        <w:rPr>
          <w:b w:val="0"/>
          <w:sz w:val="24"/>
          <w:szCs w:val="24"/>
        </w:rPr>
        <w:t>,</w:t>
      </w:r>
      <w:r w:rsidR="002C2605">
        <w:rPr>
          <w:b w:val="0"/>
          <w:sz w:val="24"/>
          <w:szCs w:val="24"/>
        </w:rPr>
        <w:t xml:space="preserve"> в отношении которых планируется заключение концессионных соглашений в  202</w:t>
      </w:r>
      <w:r w:rsidR="00A04B53">
        <w:rPr>
          <w:b w:val="0"/>
          <w:sz w:val="24"/>
          <w:szCs w:val="24"/>
        </w:rPr>
        <w:t>6</w:t>
      </w:r>
      <w:r w:rsidR="002C2605">
        <w:rPr>
          <w:b w:val="0"/>
          <w:sz w:val="24"/>
          <w:szCs w:val="24"/>
        </w:rPr>
        <w:t xml:space="preserve"> году</w:t>
      </w:r>
      <w:r w:rsidR="0011456B">
        <w:rPr>
          <w:b w:val="0"/>
          <w:sz w:val="24"/>
          <w:szCs w:val="24"/>
        </w:rPr>
        <w:t xml:space="preserve">, </w:t>
      </w:r>
      <w:r w:rsidR="001A0FDD" w:rsidRPr="0061671D">
        <w:rPr>
          <w:rFonts w:eastAsia="Calibri"/>
          <w:b w:val="0"/>
          <w:sz w:val="24"/>
          <w:szCs w:val="24"/>
        </w:rPr>
        <w:t xml:space="preserve">согласно </w:t>
      </w:r>
      <w:r w:rsidR="008676B9">
        <w:rPr>
          <w:rFonts w:eastAsia="Calibri"/>
          <w:b w:val="0"/>
          <w:sz w:val="24"/>
          <w:szCs w:val="24"/>
        </w:rPr>
        <w:t>п</w:t>
      </w:r>
      <w:r w:rsidR="001A0FDD" w:rsidRPr="0061671D">
        <w:rPr>
          <w:rFonts w:eastAsia="Calibri"/>
          <w:b w:val="0"/>
          <w:sz w:val="24"/>
          <w:szCs w:val="24"/>
        </w:rPr>
        <w:t xml:space="preserve">риложению № </w:t>
      </w:r>
      <w:r w:rsidR="001A0FDD">
        <w:rPr>
          <w:rFonts w:eastAsia="Calibri"/>
          <w:b w:val="0"/>
          <w:sz w:val="24"/>
          <w:szCs w:val="24"/>
        </w:rPr>
        <w:t>1</w:t>
      </w:r>
      <w:r w:rsidR="002C2605">
        <w:rPr>
          <w:rFonts w:eastAsia="Calibri"/>
          <w:b w:val="0"/>
          <w:sz w:val="24"/>
          <w:szCs w:val="24"/>
        </w:rPr>
        <w:t>.</w:t>
      </w:r>
      <w:r w:rsidR="008676B9">
        <w:rPr>
          <w:rFonts w:eastAsia="Calibri"/>
          <w:b w:val="0"/>
          <w:sz w:val="24"/>
          <w:szCs w:val="24"/>
        </w:rPr>
        <w:t xml:space="preserve"> </w:t>
      </w:r>
    </w:p>
    <w:p w:rsidR="00A35B8C" w:rsidRPr="00A35B8C" w:rsidRDefault="00A35B8C" w:rsidP="00A35B8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35B8C">
        <w:rPr>
          <w:rFonts w:ascii="Times New Roman" w:hAnsi="Times New Roman"/>
          <w:sz w:val="24"/>
          <w:szCs w:val="24"/>
        </w:rPr>
        <w:t xml:space="preserve">2. Обнародовать  настоящее постановление на информационном стенде муниципального образования </w:t>
      </w:r>
      <w:proofErr w:type="spellStart"/>
      <w:r w:rsidRPr="00A35B8C">
        <w:rPr>
          <w:rFonts w:ascii="Times New Roman" w:hAnsi="Times New Roman"/>
          <w:color w:val="181818"/>
          <w:sz w:val="24"/>
          <w:szCs w:val="24"/>
        </w:rPr>
        <w:t>Баландинский</w:t>
      </w:r>
      <w:proofErr w:type="spellEnd"/>
      <w:r w:rsidRPr="00A35B8C">
        <w:rPr>
          <w:rFonts w:ascii="Times New Roman" w:hAnsi="Times New Roman"/>
          <w:color w:val="181818"/>
          <w:sz w:val="24"/>
          <w:szCs w:val="24"/>
        </w:rPr>
        <w:t xml:space="preserve"> сельсовет</w:t>
      </w:r>
      <w:r w:rsidRPr="00A35B8C">
        <w:rPr>
          <w:rFonts w:ascii="Times New Roman" w:hAnsi="Times New Roman"/>
          <w:bCs/>
          <w:sz w:val="24"/>
          <w:szCs w:val="24"/>
        </w:rPr>
        <w:t xml:space="preserve"> и обеспечить его размещение</w:t>
      </w:r>
      <w:r w:rsidRPr="00A35B8C">
        <w:rPr>
          <w:rFonts w:ascii="Times New Roman" w:hAnsi="Times New Roman"/>
          <w:sz w:val="24"/>
          <w:szCs w:val="24"/>
        </w:rPr>
        <w:t xml:space="preserve"> на Информационно-телекоммуникационной сети - интернет официальном сайте</w:t>
      </w:r>
      <w:r w:rsidRPr="00A04B53">
        <w:rPr>
          <w:rFonts w:ascii="Times New Roman" w:hAnsi="Times New Roman"/>
          <w:sz w:val="24"/>
          <w:szCs w:val="24"/>
        </w:rPr>
        <w:t>.</w:t>
      </w:r>
    </w:p>
    <w:p w:rsidR="00A35B8C" w:rsidRPr="00A35B8C" w:rsidRDefault="00A35B8C" w:rsidP="00A35B8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35B8C">
        <w:rPr>
          <w:rFonts w:ascii="Times New Roman" w:hAnsi="Times New Roman"/>
          <w:sz w:val="24"/>
          <w:szCs w:val="24"/>
        </w:rPr>
        <w:tab/>
        <w:t>3. Постановление вступает в силу после</w:t>
      </w:r>
      <w:r w:rsidR="00F74934">
        <w:rPr>
          <w:rFonts w:ascii="Times New Roman" w:hAnsi="Times New Roman"/>
          <w:sz w:val="24"/>
          <w:szCs w:val="24"/>
        </w:rPr>
        <w:t xml:space="preserve"> официального  обнародования</w:t>
      </w:r>
      <w:r w:rsidRPr="00A35B8C">
        <w:rPr>
          <w:rFonts w:ascii="Times New Roman" w:hAnsi="Times New Roman"/>
          <w:sz w:val="24"/>
          <w:szCs w:val="24"/>
        </w:rPr>
        <w:t>.</w:t>
      </w:r>
    </w:p>
    <w:p w:rsidR="00A35B8C" w:rsidRPr="00A35B8C" w:rsidRDefault="00A35B8C" w:rsidP="00A35B8C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A35B8C"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Pr="00A35B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5B8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  <w:r w:rsidRPr="00A35B8C">
        <w:rPr>
          <w:rFonts w:ascii="Times New Roman" w:hAnsi="Times New Roman"/>
          <w:color w:val="181818"/>
          <w:sz w:val="24"/>
          <w:szCs w:val="24"/>
        </w:rPr>
        <w:t>Глава администрации</w:t>
      </w:r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  <w:r w:rsidRPr="00A35B8C">
        <w:rPr>
          <w:rFonts w:ascii="Times New Roman" w:hAnsi="Times New Roman"/>
          <w:color w:val="181818"/>
          <w:sz w:val="24"/>
          <w:szCs w:val="24"/>
        </w:rPr>
        <w:t xml:space="preserve">муниципального образования                                                     </w:t>
      </w:r>
      <w:proofErr w:type="spellStart"/>
      <w:r w:rsidRPr="00A35B8C">
        <w:rPr>
          <w:rFonts w:ascii="Times New Roman" w:hAnsi="Times New Roman"/>
          <w:color w:val="181818"/>
          <w:sz w:val="24"/>
          <w:szCs w:val="24"/>
        </w:rPr>
        <w:t>О.В.Золотухина</w:t>
      </w:r>
      <w:proofErr w:type="spellEnd"/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  <w:r w:rsidRPr="00A35B8C">
        <w:rPr>
          <w:rFonts w:ascii="Times New Roman" w:hAnsi="Times New Roman"/>
          <w:color w:val="181818"/>
          <w:sz w:val="24"/>
          <w:szCs w:val="24"/>
        </w:rPr>
        <w:t xml:space="preserve">          </w:t>
      </w:r>
      <w:r w:rsidRPr="00A35B8C">
        <w:rPr>
          <w:rFonts w:ascii="Times New Roman" w:hAnsi="Times New Roman"/>
          <w:color w:val="181818"/>
          <w:sz w:val="24"/>
          <w:szCs w:val="24"/>
        </w:rPr>
        <w:tab/>
        <w:t xml:space="preserve">                       </w:t>
      </w:r>
      <w:bookmarkStart w:id="0" w:name="YANDEX_50"/>
      <w:bookmarkEnd w:id="0"/>
    </w:p>
    <w:p w:rsidR="00A35B8C" w:rsidRPr="00A35B8C" w:rsidRDefault="00A35B8C" w:rsidP="00A35B8C">
      <w:pPr>
        <w:pStyle w:val="ConsPlusTitle"/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1A0FDD" w:rsidRPr="00A35B8C" w:rsidRDefault="001A0FDD" w:rsidP="001A0FDD">
      <w:pPr>
        <w:pStyle w:val="a5"/>
        <w:jc w:val="both"/>
        <w:rPr>
          <w:b w:val="0"/>
          <w:sz w:val="24"/>
          <w:szCs w:val="24"/>
        </w:rPr>
      </w:pPr>
    </w:p>
    <w:p w:rsidR="001A0FDD" w:rsidRDefault="00A35B8C" w:rsidP="00A35B8C">
      <w:pPr>
        <w:pStyle w:val="a5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:rsidR="001A0FDD" w:rsidRDefault="001A0FDD" w:rsidP="00B46D4D">
      <w:pPr>
        <w:jc w:val="center"/>
        <w:rPr>
          <w:b/>
          <w:color w:val="000000"/>
        </w:rPr>
      </w:pPr>
    </w:p>
    <w:p w:rsidR="001A0FDD" w:rsidRDefault="001A0FDD" w:rsidP="001A0FDD">
      <w:pPr>
        <w:tabs>
          <w:tab w:val="left" w:pos="4680"/>
        </w:tabs>
        <w:rPr>
          <w:b/>
          <w:color w:val="000000"/>
        </w:rPr>
        <w:sectPr w:rsidR="001A0FDD" w:rsidSect="001A0F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2FE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</w:p>
    <w:p w:rsidR="007A58AB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A58AB" w:rsidRPr="00C7382A">
        <w:rPr>
          <w:b w:val="0"/>
          <w:sz w:val="22"/>
          <w:szCs w:val="22"/>
        </w:rPr>
        <w:t xml:space="preserve">Приложение № </w:t>
      </w:r>
      <w:r w:rsidR="00FF52FE">
        <w:rPr>
          <w:b w:val="0"/>
          <w:sz w:val="22"/>
          <w:szCs w:val="22"/>
        </w:rPr>
        <w:t>1</w:t>
      </w:r>
      <w:r w:rsidR="007A58AB" w:rsidRPr="00C7382A">
        <w:rPr>
          <w:b w:val="0"/>
          <w:sz w:val="22"/>
          <w:szCs w:val="22"/>
        </w:rPr>
        <w:t xml:space="preserve"> </w:t>
      </w:r>
    </w:p>
    <w:p w:rsidR="00FF52FE" w:rsidRDefault="007A58AB" w:rsidP="007A58AB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к постановлению администрации </w:t>
      </w:r>
    </w:p>
    <w:p w:rsidR="007A58AB" w:rsidRDefault="00FF52FE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униципального образования</w:t>
      </w:r>
      <w:r w:rsidR="007A58AB" w:rsidRPr="00C7382A">
        <w:rPr>
          <w:b w:val="0"/>
          <w:sz w:val="22"/>
          <w:szCs w:val="22"/>
        </w:rPr>
        <w:t xml:space="preserve"> </w:t>
      </w:r>
    </w:p>
    <w:p w:rsidR="00E52324" w:rsidRDefault="00E52324" w:rsidP="00FF52FE">
      <w:pPr>
        <w:tabs>
          <w:tab w:val="left" w:pos="4680"/>
        </w:tabs>
        <w:jc w:val="right"/>
      </w:pPr>
      <w:proofErr w:type="spellStart"/>
      <w:r w:rsidRPr="00E52324">
        <w:t>Баландинский</w:t>
      </w:r>
      <w:proofErr w:type="spellEnd"/>
      <w:r w:rsidRPr="00E52324">
        <w:t xml:space="preserve"> сельсовет </w:t>
      </w:r>
    </w:p>
    <w:p w:rsidR="00E52324" w:rsidRDefault="00E52324" w:rsidP="00FF52FE">
      <w:pPr>
        <w:tabs>
          <w:tab w:val="left" w:pos="4680"/>
        </w:tabs>
        <w:jc w:val="right"/>
      </w:pPr>
      <w:proofErr w:type="spellStart"/>
      <w:r w:rsidRPr="00E52324">
        <w:t>Асекеевского</w:t>
      </w:r>
      <w:proofErr w:type="spellEnd"/>
      <w:r w:rsidRPr="00E52324">
        <w:t xml:space="preserve"> </w:t>
      </w:r>
    </w:p>
    <w:p w:rsidR="00E52324" w:rsidRDefault="00E52324" w:rsidP="00FF52FE">
      <w:pPr>
        <w:tabs>
          <w:tab w:val="left" w:pos="4680"/>
        </w:tabs>
        <w:jc w:val="right"/>
      </w:pPr>
      <w:r w:rsidRPr="00E52324">
        <w:t xml:space="preserve">района </w:t>
      </w:r>
      <w:proofErr w:type="gramStart"/>
      <w:r w:rsidRPr="00E52324">
        <w:t>Оренбургской</w:t>
      </w:r>
      <w:proofErr w:type="gramEnd"/>
      <w:r>
        <w:t xml:space="preserve"> </w:t>
      </w:r>
    </w:p>
    <w:p w:rsidR="001A0FDD" w:rsidRDefault="00E52324" w:rsidP="00FF52FE">
      <w:pPr>
        <w:tabs>
          <w:tab w:val="left" w:pos="4680"/>
        </w:tabs>
        <w:jc w:val="right"/>
        <w:rPr>
          <w:b/>
          <w:color w:val="000000"/>
        </w:rPr>
      </w:pPr>
      <w:r>
        <w:t xml:space="preserve">области </w:t>
      </w:r>
      <w:r w:rsidR="007A58AB" w:rsidRPr="007A58AB">
        <w:rPr>
          <w:sz w:val="22"/>
          <w:szCs w:val="22"/>
        </w:rPr>
        <w:t>от</w:t>
      </w:r>
      <w:r w:rsidR="00FF52FE">
        <w:rPr>
          <w:sz w:val="22"/>
          <w:szCs w:val="22"/>
        </w:rPr>
        <w:t xml:space="preserve"> </w:t>
      </w:r>
      <w:r w:rsidR="00A04B53">
        <w:rPr>
          <w:sz w:val="22"/>
          <w:szCs w:val="22"/>
        </w:rPr>
        <w:t>02</w:t>
      </w:r>
      <w:r w:rsidR="00984F92">
        <w:rPr>
          <w:sz w:val="22"/>
          <w:szCs w:val="22"/>
        </w:rPr>
        <w:t>.0</w:t>
      </w:r>
      <w:r w:rsidR="00A04B53">
        <w:rPr>
          <w:sz w:val="22"/>
          <w:szCs w:val="22"/>
        </w:rPr>
        <w:t>7</w:t>
      </w:r>
      <w:r w:rsidR="00984F92">
        <w:rPr>
          <w:sz w:val="22"/>
          <w:szCs w:val="22"/>
        </w:rPr>
        <w:t>.202</w:t>
      </w:r>
      <w:r w:rsidR="00A04B53">
        <w:rPr>
          <w:sz w:val="22"/>
          <w:szCs w:val="22"/>
        </w:rPr>
        <w:t>6</w:t>
      </w:r>
      <w:r w:rsidR="003D7768">
        <w:rPr>
          <w:sz w:val="22"/>
          <w:szCs w:val="22"/>
        </w:rPr>
        <w:t>г.</w:t>
      </w:r>
      <w:r w:rsidR="007A58AB" w:rsidRPr="007A58AB">
        <w:rPr>
          <w:sz w:val="22"/>
          <w:szCs w:val="22"/>
        </w:rPr>
        <w:t xml:space="preserve"> №</w:t>
      </w:r>
      <w:r w:rsidR="00A04B53">
        <w:rPr>
          <w:sz w:val="22"/>
          <w:szCs w:val="22"/>
        </w:rPr>
        <w:t>23</w:t>
      </w:r>
      <w:r w:rsidR="003D7768">
        <w:rPr>
          <w:sz w:val="22"/>
          <w:szCs w:val="22"/>
        </w:rPr>
        <w:t>-п</w:t>
      </w:r>
    </w:p>
    <w:p w:rsidR="001A0FDD" w:rsidRDefault="007A58AB" w:rsidP="007A58AB">
      <w:pPr>
        <w:tabs>
          <w:tab w:val="left" w:pos="4680"/>
          <w:tab w:val="left" w:pos="1308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F52FE" w:rsidRPr="00FF52FE" w:rsidRDefault="00FF52FE" w:rsidP="00835818">
      <w:pPr>
        <w:tabs>
          <w:tab w:val="left" w:pos="4680"/>
          <w:tab w:val="left" w:pos="12360"/>
        </w:tabs>
        <w:jc w:val="center"/>
        <w:rPr>
          <w:color w:val="000000"/>
          <w:sz w:val="28"/>
          <w:szCs w:val="28"/>
        </w:rPr>
      </w:pPr>
      <w:r w:rsidRPr="00FF52FE">
        <w:rPr>
          <w:sz w:val="28"/>
          <w:szCs w:val="28"/>
        </w:rPr>
        <w:t>Перечень объектов</w:t>
      </w:r>
      <w:r w:rsidR="00387258">
        <w:rPr>
          <w:sz w:val="28"/>
          <w:szCs w:val="28"/>
        </w:rPr>
        <w:t xml:space="preserve"> </w:t>
      </w:r>
      <w:r w:rsidR="0018111D">
        <w:rPr>
          <w:sz w:val="28"/>
          <w:szCs w:val="28"/>
        </w:rPr>
        <w:t xml:space="preserve">холодного </w:t>
      </w:r>
      <w:r w:rsidR="00387258">
        <w:rPr>
          <w:sz w:val="28"/>
          <w:szCs w:val="28"/>
        </w:rPr>
        <w:t>водоснабжения</w:t>
      </w:r>
      <w:r w:rsidR="0018111D">
        <w:rPr>
          <w:sz w:val="28"/>
          <w:szCs w:val="28"/>
        </w:rPr>
        <w:t xml:space="preserve"> и водоотведения, находящихся в собственности муниципального образования </w:t>
      </w:r>
      <w:proofErr w:type="spellStart"/>
      <w:r w:rsidR="00E52324" w:rsidRPr="00E52324">
        <w:rPr>
          <w:sz w:val="28"/>
          <w:szCs w:val="28"/>
        </w:rPr>
        <w:t>Баландинский</w:t>
      </w:r>
      <w:proofErr w:type="spellEnd"/>
      <w:r w:rsidR="00E52324" w:rsidRPr="00E52324">
        <w:rPr>
          <w:sz w:val="28"/>
          <w:szCs w:val="28"/>
        </w:rPr>
        <w:t xml:space="preserve"> сельсовет </w:t>
      </w:r>
      <w:proofErr w:type="spellStart"/>
      <w:r w:rsidR="00E52324" w:rsidRPr="00E52324">
        <w:rPr>
          <w:sz w:val="28"/>
          <w:szCs w:val="28"/>
        </w:rPr>
        <w:t>Асекеевского</w:t>
      </w:r>
      <w:proofErr w:type="spellEnd"/>
      <w:r w:rsidR="00E52324" w:rsidRPr="00E52324">
        <w:rPr>
          <w:sz w:val="28"/>
          <w:szCs w:val="28"/>
        </w:rPr>
        <w:t xml:space="preserve"> района Оренбургской области</w:t>
      </w:r>
      <w:r w:rsidRPr="00FF52FE">
        <w:rPr>
          <w:sz w:val="28"/>
          <w:szCs w:val="28"/>
        </w:rPr>
        <w:t>, в отношении которых планируется заключение концесс</w:t>
      </w:r>
      <w:r w:rsidR="00AA42E8">
        <w:rPr>
          <w:sz w:val="28"/>
          <w:szCs w:val="28"/>
        </w:rPr>
        <w:t xml:space="preserve">ионных соглашений в </w:t>
      </w:r>
      <w:r w:rsidR="00984F92">
        <w:rPr>
          <w:sz w:val="28"/>
          <w:szCs w:val="28"/>
        </w:rPr>
        <w:t>202</w:t>
      </w:r>
      <w:r w:rsidR="00A04B53">
        <w:rPr>
          <w:sz w:val="28"/>
          <w:szCs w:val="28"/>
        </w:rPr>
        <w:t>6</w:t>
      </w:r>
      <w:r w:rsidRPr="00FF52FE">
        <w:rPr>
          <w:sz w:val="28"/>
          <w:szCs w:val="28"/>
        </w:rPr>
        <w:t xml:space="preserve"> году</w:t>
      </w:r>
    </w:p>
    <w:p w:rsidR="00AA42E8" w:rsidRDefault="00AA42E8" w:rsidP="007F71CF">
      <w:pPr>
        <w:tabs>
          <w:tab w:val="left" w:pos="6000"/>
        </w:tabs>
        <w:jc w:val="center"/>
        <w:rPr>
          <w:sz w:val="28"/>
          <w:szCs w:val="28"/>
        </w:rPr>
      </w:pPr>
    </w:p>
    <w:p w:rsidR="00C47532" w:rsidRDefault="00352D86" w:rsidP="007F71CF">
      <w:pPr>
        <w:tabs>
          <w:tab w:val="left" w:pos="6000"/>
        </w:tabs>
        <w:jc w:val="center"/>
        <w:rPr>
          <w:sz w:val="28"/>
          <w:szCs w:val="28"/>
        </w:rPr>
      </w:pPr>
      <w:r w:rsidRPr="00AB1F17">
        <w:rPr>
          <w:sz w:val="28"/>
          <w:szCs w:val="28"/>
        </w:rPr>
        <w:t>Недвижимое имущество</w:t>
      </w:r>
    </w:p>
    <w:p w:rsidR="001A5104" w:rsidRPr="00AB1F17" w:rsidRDefault="001A5104" w:rsidP="007F71CF">
      <w:pPr>
        <w:tabs>
          <w:tab w:val="left" w:pos="600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406"/>
        <w:gridCol w:w="1348"/>
        <w:gridCol w:w="2811"/>
        <w:gridCol w:w="1547"/>
        <w:gridCol w:w="1020"/>
        <w:gridCol w:w="1020"/>
        <w:gridCol w:w="1036"/>
        <w:gridCol w:w="1620"/>
        <w:gridCol w:w="1027"/>
      </w:tblGrid>
      <w:tr w:rsidR="00231D82" w:rsidRPr="00C67A32" w:rsidTr="00270DFD">
        <w:trPr>
          <w:cantSplit/>
          <w:trHeight w:val="8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/п</w:t>
            </w:r>
          </w:p>
          <w:p w:rsidR="00231D82" w:rsidRPr="00C67A32" w:rsidRDefault="00231D82" w:rsidP="00231D82">
            <w:pPr>
              <w:ind w:left="-284" w:right="-242"/>
              <w:rPr>
                <w:color w:val="000000"/>
                <w:sz w:val="16"/>
                <w:szCs w:val="16"/>
              </w:rPr>
            </w:pPr>
            <w:proofErr w:type="gram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77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именование объекта недвижимости, </w:t>
            </w: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од ввода </w:t>
            </w: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107" w:firstLine="3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Адрес</w:t>
            </w: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местоположение)</w:t>
            </w: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Кадастровый (условный) номер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недвижимого</w:t>
            </w:r>
            <w:proofErr w:type="gramEnd"/>
          </w:p>
          <w:p w:rsidR="00231D82" w:rsidRPr="00C67A32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имущества/  кадастровый номер земельного участка под объектом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щая площадь  (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), протяженность</w:t>
            </w: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),</w:t>
            </w: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Стоимость </w:t>
            </w: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новных средств</w:t>
            </w: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</w:t>
            </w: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ата и номер возникновения права собственности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hanging="943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имечание</w:t>
            </w: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cantSplit/>
          <w:trHeight w:val="11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817" w:right="-123" w:firstLine="709"/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="00E52324">
              <w:rPr>
                <w:b/>
              </w:rPr>
              <w:t xml:space="preserve"> </w:t>
            </w:r>
            <w:proofErr w:type="spellStart"/>
            <w:r w:rsidR="00E52324" w:rsidRPr="00E52324">
              <w:rPr>
                <w:sz w:val="16"/>
                <w:szCs w:val="16"/>
              </w:rPr>
              <w:t>Баландинский</w:t>
            </w:r>
            <w:proofErr w:type="spellEnd"/>
            <w:r w:rsidR="00E52324"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="00E52324" w:rsidRPr="00E52324">
              <w:rPr>
                <w:sz w:val="16"/>
                <w:szCs w:val="16"/>
              </w:rPr>
              <w:t>Асекеевского</w:t>
            </w:r>
            <w:proofErr w:type="spellEnd"/>
            <w:r w:rsidR="00E52324"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231D82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231D82" w:rsidRPr="00C67A32" w:rsidRDefault="00E52324" w:rsidP="00223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в.№ 53:207:002:00065960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0E4FDF" w:rsidP="00E61D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E52324">
              <w:rPr>
                <w:sz w:val="16"/>
                <w:szCs w:val="16"/>
              </w:rPr>
              <w:t xml:space="preserve">н </w:t>
            </w:r>
            <w:proofErr w:type="spellStart"/>
            <w:r w:rsidR="00E52324">
              <w:rPr>
                <w:sz w:val="16"/>
                <w:szCs w:val="16"/>
              </w:rPr>
              <w:t>с.Б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E52324" w:rsidP="0023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</w:t>
            </w:r>
            <w:r w:rsidR="00E52324">
              <w:rPr>
                <w:color w:val="000000"/>
                <w:sz w:val="16"/>
                <w:szCs w:val="16"/>
              </w:rPr>
              <w:t>110 п.</w:t>
            </w:r>
            <w:proofErr w:type="gramStart"/>
            <w:r w:rsidR="00E52324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E52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BF2A09" w:rsidP="00E61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BF2A09" w:rsidP="00E61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DC1F7C" w:rsidP="00E61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190A7F" w:rsidP="00F82C6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="00231D82"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3</w:t>
            </w:r>
            <w:r w:rsidR="00231D82"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0A7F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в.№ 53:207:002:00065962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0E4FDF" w:rsidP="00190A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190A7F">
              <w:rPr>
                <w:sz w:val="16"/>
                <w:szCs w:val="16"/>
              </w:rPr>
              <w:t xml:space="preserve">н </w:t>
            </w:r>
            <w:proofErr w:type="spellStart"/>
            <w:r w:rsidR="00190A7F">
              <w:rPr>
                <w:sz w:val="16"/>
                <w:szCs w:val="16"/>
              </w:rPr>
              <w:t>с</w:t>
            </w:r>
            <w:proofErr w:type="gramStart"/>
            <w:r w:rsidR="00190A7F">
              <w:rPr>
                <w:sz w:val="16"/>
                <w:szCs w:val="16"/>
              </w:rPr>
              <w:t>.Б</w:t>
            </w:r>
            <w:proofErr w:type="gramEnd"/>
            <w:r w:rsidR="00190A7F"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</w:t>
            </w:r>
            <w:r w:rsidR="00BF2A09">
              <w:rPr>
                <w:color w:val="000000"/>
                <w:sz w:val="16"/>
                <w:szCs w:val="16"/>
              </w:rPr>
              <w:t>100 п.</w:t>
            </w:r>
            <w:proofErr w:type="gramStart"/>
            <w:r w:rsidR="00BF2A09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BF2A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BF2A09" w:rsidP="00190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BF2A09" w:rsidP="00190A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BF2A09" w:rsidP="00190A7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2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2A09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Артезианская скважина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в.№ 53:207:002:00065</w:t>
            </w:r>
            <w:r>
              <w:rPr>
                <w:sz w:val="16"/>
                <w:szCs w:val="16"/>
              </w:rPr>
              <w:lastRenderedPageBreak/>
              <w:t>9610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р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</w:t>
            </w:r>
            <w:r>
              <w:rPr>
                <w:color w:val="000000"/>
                <w:sz w:val="16"/>
                <w:szCs w:val="16"/>
              </w:rPr>
              <w:t>110 п.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5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2A09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башня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в.№ 53:207:002:00065959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0E4FDF" w:rsidP="00BF2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BF2A09">
              <w:rPr>
                <w:sz w:val="16"/>
                <w:szCs w:val="16"/>
              </w:rPr>
              <w:t xml:space="preserve">н </w:t>
            </w:r>
            <w:proofErr w:type="spellStart"/>
            <w:r w:rsidR="00BF2A09">
              <w:rPr>
                <w:sz w:val="16"/>
                <w:szCs w:val="16"/>
              </w:rPr>
              <w:t>с</w:t>
            </w:r>
            <w:proofErr w:type="gramStart"/>
            <w:r w:rsidR="00BF2A09">
              <w:rPr>
                <w:sz w:val="16"/>
                <w:szCs w:val="16"/>
              </w:rPr>
              <w:t>.Б</w:t>
            </w:r>
            <w:proofErr w:type="gramEnd"/>
            <w:r w:rsidR="00BF2A09"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ота 10,5 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4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2A09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в.№ 53:207:002:000659070), 195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0E4FDF" w:rsidP="00BF2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BF2A09">
              <w:rPr>
                <w:sz w:val="16"/>
                <w:szCs w:val="16"/>
              </w:rPr>
              <w:t xml:space="preserve">н </w:t>
            </w:r>
            <w:proofErr w:type="spellStart"/>
            <w:r w:rsidR="00BF2A09">
              <w:rPr>
                <w:sz w:val="16"/>
                <w:szCs w:val="16"/>
              </w:rPr>
              <w:t>с</w:t>
            </w:r>
            <w:proofErr w:type="gramStart"/>
            <w:r w:rsidR="00BF2A09">
              <w:rPr>
                <w:sz w:val="16"/>
                <w:szCs w:val="16"/>
              </w:rPr>
              <w:t>.Б</w:t>
            </w:r>
            <w:proofErr w:type="gramEnd"/>
            <w:r w:rsidR="00BF2A09"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2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80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BF2A09" w:rsidRDefault="00BF2A09" w:rsidP="00BF2A09">
            <w:pPr>
              <w:jc w:val="center"/>
              <w:rPr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514EBC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514EBC" w:rsidP="00BF2A09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295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2.10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F52FE" w:rsidRDefault="00FF52FE" w:rsidP="00AB40EB">
      <w:pPr>
        <w:tabs>
          <w:tab w:val="left" w:pos="5685"/>
        </w:tabs>
        <w:jc w:val="center"/>
        <w:rPr>
          <w:sz w:val="28"/>
          <w:szCs w:val="28"/>
        </w:rPr>
      </w:pPr>
      <w:bookmarkStart w:id="1" w:name="_GoBack"/>
      <w:bookmarkEnd w:id="1"/>
    </w:p>
    <w:sectPr w:rsidR="00FF52FE" w:rsidSect="00866E9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D4D"/>
    <w:rsid w:val="000322E9"/>
    <w:rsid w:val="00035668"/>
    <w:rsid w:val="0004123D"/>
    <w:rsid w:val="00061B8C"/>
    <w:rsid w:val="0007269E"/>
    <w:rsid w:val="0007344F"/>
    <w:rsid w:val="00085B72"/>
    <w:rsid w:val="000D1DAD"/>
    <w:rsid w:val="000D3049"/>
    <w:rsid w:val="000E4FDF"/>
    <w:rsid w:val="001023E5"/>
    <w:rsid w:val="00113727"/>
    <w:rsid w:val="0011456B"/>
    <w:rsid w:val="0014182D"/>
    <w:rsid w:val="001553AC"/>
    <w:rsid w:val="0018111D"/>
    <w:rsid w:val="00190A7F"/>
    <w:rsid w:val="001A0FDD"/>
    <w:rsid w:val="001A5104"/>
    <w:rsid w:val="001B6CCA"/>
    <w:rsid w:val="001B764B"/>
    <w:rsid w:val="001E5DA9"/>
    <w:rsid w:val="00205F1D"/>
    <w:rsid w:val="00212B16"/>
    <w:rsid w:val="00223551"/>
    <w:rsid w:val="00230803"/>
    <w:rsid w:val="00231D82"/>
    <w:rsid w:val="00242557"/>
    <w:rsid w:val="0026289D"/>
    <w:rsid w:val="00270DFD"/>
    <w:rsid w:val="002A0124"/>
    <w:rsid w:val="002C2605"/>
    <w:rsid w:val="002C65B3"/>
    <w:rsid w:val="002D2012"/>
    <w:rsid w:val="002E180D"/>
    <w:rsid w:val="002E1D02"/>
    <w:rsid w:val="002F49F0"/>
    <w:rsid w:val="0030431F"/>
    <w:rsid w:val="0031036A"/>
    <w:rsid w:val="003171CB"/>
    <w:rsid w:val="0033681A"/>
    <w:rsid w:val="0034523E"/>
    <w:rsid w:val="00352D86"/>
    <w:rsid w:val="00376CB4"/>
    <w:rsid w:val="00387258"/>
    <w:rsid w:val="003B498A"/>
    <w:rsid w:val="003D7768"/>
    <w:rsid w:val="003E5189"/>
    <w:rsid w:val="003F5508"/>
    <w:rsid w:val="003F77ED"/>
    <w:rsid w:val="00411CD6"/>
    <w:rsid w:val="004204E2"/>
    <w:rsid w:val="00471198"/>
    <w:rsid w:val="004A0D8B"/>
    <w:rsid w:val="004A501B"/>
    <w:rsid w:val="004A5FF6"/>
    <w:rsid w:val="004A6594"/>
    <w:rsid w:val="004C610B"/>
    <w:rsid w:val="0050204A"/>
    <w:rsid w:val="00512023"/>
    <w:rsid w:val="00514EBC"/>
    <w:rsid w:val="00533D56"/>
    <w:rsid w:val="00551729"/>
    <w:rsid w:val="005762A7"/>
    <w:rsid w:val="005809B0"/>
    <w:rsid w:val="005B25A8"/>
    <w:rsid w:val="005E2B44"/>
    <w:rsid w:val="00606B04"/>
    <w:rsid w:val="00622596"/>
    <w:rsid w:val="00627257"/>
    <w:rsid w:val="00627764"/>
    <w:rsid w:val="00633F5D"/>
    <w:rsid w:val="00654523"/>
    <w:rsid w:val="00675B9C"/>
    <w:rsid w:val="00690592"/>
    <w:rsid w:val="006B1823"/>
    <w:rsid w:val="006F7707"/>
    <w:rsid w:val="00717C48"/>
    <w:rsid w:val="0074139A"/>
    <w:rsid w:val="007458CD"/>
    <w:rsid w:val="00767703"/>
    <w:rsid w:val="007938B6"/>
    <w:rsid w:val="007A58AB"/>
    <w:rsid w:val="007B39F7"/>
    <w:rsid w:val="007C1D98"/>
    <w:rsid w:val="007D45B7"/>
    <w:rsid w:val="007E1E2A"/>
    <w:rsid w:val="007F71CF"/>
    <w:rsid w:val="00811097"/>
    <w:rsid w:val="008249F8"/>
    <w:rsid w:val="00835818"/>
    <w:rsid w:val="0083647F"/>
    <w:rsid w:val="00846777"/>
    <w:rsid w:val="00866E99"/>
    <w:rsid w:val="008676B9"/>
    <w:rsid w:val="00873222"/>
    <w:rsid w:val="00877588"/>
    <w:rsid w:val="00882383"/>
    <w:rsid w:val="008A357B"/>
    <w:rsid w:val="00900CE8"/>
    <w:rsid w:val="009046CC"/>
    <w:rsid w:val="009164F2"/>
    <w:rsid w:val="00956F6E"/>
    <w:rsid w:val="0096261C"/>
    <w:rsid w:val="00984F92"/>
    <w:rsid w:val="00995F0F"/>
    <w:rsid w:val="009A1D03"/>
    <w:rsid w:val="009A3719"/>
    <w:rsid w:val="00A04B53"/>
    <w:rsid w:val="00A11EEC"/>
    <w:rsid w:val="00A213E9"/>
    <w:rsid w:val="00A25B39"/>
    <w:rsid w:val="00A35B8C"/>
    <w:rsid w:val="00A45E1B"/>
    <w:rsid w:val="00A5193F"/>
    <w:rsid w:val="00A565F1"/>
    <w:rsid w:val="00A678A7"/>
    <w:rsid w:val="00A87C10"/>
    <w:rsid w:val="00AA42E8"/>
    <w:rsid w:val="00AB1F17"/>
    <w:rsid w:val="00AB40EB"/>
    <w:rsid w:val="00AE0D0D"/>
    <w:rsid w:val="00AF57CE"/>
    <w:rsid w:val="00AF7EF9"/>
    <w:rsid w:val="00B46D4D"/>
    <w:rsid w:val="00B64359"/>
    <w:rsid w:val="00B708F5"/>
    <w:rsid w:val="00B71AF8"/>
    <w:rsid w:val="00B741A7"/>
    <w:rsid w:val="00BA2A30"/>
    <w:rsid w:val="00BB4A1D"/>
    <w:rsid w:val="00BD1736"/>
    <w:rsid w:val="00BE07D8"/>
    <w:rsid w:val="00BE63E6"/>
    <w:rsid w:val="00BF2A09"/>
    <w:rsid w:val="00BF5BC3"/>
    <w:rsid w:val="00C10E77"/>
    <w:rsid w:val="00C21878"/>
    <w:rsid w:val="00C305D5"/>
    <w:rsid w:val="00C40066"/>
    <w:rsid w:val="00C43707"/>
    <w:rsid w:val="00C47532"/>
    <w:rsid w:val="00C514B0"/>
    <w:rsid w:val="00C62F5B"/>
    <w:rsid w:val="00C673DE"/>
    <w:rsid w:val="00C67A32"/>
    <w:rsid w:val="00C67D6C"/>
    <w:rsid w:val="00C77BCA"/>
    <w:rsid w:val="00C85585"/>
    <w:rsid w:val="00C8737F"/>
    <w:rsid w:val="00C911E1"/>
    <w:rsid w:val="00C95ABE"/>
    <w:rsid w:val="00CA0AF8"/>
    <w:rsid w:val="00CB7736"/>
    <w:rsid w:val="00CD3214"/>
    <w:rsid w:val="00CE42CE"/>
    <w:rsid w:val="00CF4D4A"/>
    <w:rsid w:val="00D57123"/>
    <w:rsid w:val="00D674F5"/>
    <w:rsid w:val="00D76078"/>
    <w:rsid w:val="00D873E9"/>
    <w:rsid w:val="00DA314C"/>
    <w:rsid w:val="00DA3625"/>
    <w:rsid w:val="00DA62C9"/>
    <w:rsid w:val="00DC1F7C"/>
    <w:rsid w:val="00E13AE8"/>
    <w:rsid w:val="00E238CF"/>
    <w:rsid w:val="00E436F6"/>
    <w:rsid w:val="00E52324"/>
    <w:rsid w:val="00E61DA8"/>
    <w:rsid w:val="00E80F53"/>
    <w:rsid w:val="00E85985"/>
    <w:rsid w:val="00E90C0B"/>
    <w:rsid w:val="00E96F9A"/>
    <w:rsid w:val="00EC2D45"/>
    <w:rsid w:val="00EC2D55"/>
    <w:rsid w:val="00ED0C2A"/>
    <w:rsid w:val="00EE2DEB"/>
    <w:rsid w:val="00EF12A6"/>
    <w:rsid w:val="00F07B7D"/>
    <w:rsid w:val="00F1257F"/>
    <w:rsid w:val="00F1427B"/>
    <w:rsid w:val="00F3757A"/>
    <w:rsid w:val="00F46B6F"/>
    <w:rsid w:val="00F47D6E"/>
    <w:rsid w:val="00F533B7"/>
    <w:rsid w:val="00F605AC"/>
    <w:rsid w:val="00F623B9"/>
    <w:rsid w:val="00F71DF2"/>
    <w:rsid w:val="00F74934"/>
    <w:rsid w:val="00F82C65"/>
    <w:rsid w:val="00F85E12"/>
    <w:rsid w:val="00F873EC"/>
    <w:rsid w:val="00FB2A96"/>
    <w:rsid w:val="00FB42B9"/>
    <w:rsid w:val="00FB5E12"/>
    <w:rsid w:val="00FC1F2F"/>
    <w:rsid w:val="00FD7BAE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FD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1A0FD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1A0FD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1A0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5B8C"/>
    <w:pPr>
      <w:ind w:right="-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35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5B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B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5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qFormat/>
    <w:rsid w:val="00A35B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8645-CCAF-47A5-922F-32427CB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PC</cp:lastModifiedBy>
  <cp:revision>40</cp:revision>
  <cp:lastPrinted>2022-01-19T04:46:00Z</cp:lastPrinted>
  <dcterms:created xsi:type="dcterms:W3CDTF">2020-12-28T10:28:00Z</dcterms:created>
  <dcterms:modified xsi:type="dcterms:W3CDTF">2026-07-02T05:54:00Z</dcterms:modified>
</cp:coreProperties>
</file>